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7768" w14:textId="37DA6B23" w:rsidR="00FE7898" w:rsidRDefault="00FE7898" w:rsidP="008C69AF">
      <w:pPr>
        <w:pStyle w:val="NoSpacing"/>
        <w:rPr>
          <w:sz w:val="44"/>
          <w:szCs w:val="44"/>
        </w:rPr>
      </w:pPr>
      <w:r w:rsidRPr="008C69AF">
        <w:rPr>
          <w:color w:val="9CC2E5" w:themeColor="accent5" w:themeTint="99"/>
          <w:sz w:val="44"/>
          <w:szCs w:val="44"/>
        </w:rPr>
        <w:t>CSA</w:t>
      </w:r>
      <w:proofErr w:type="gramStart"/>
      <w:r w:rsidRPr="008C69AF">
        <w:rPr>
          <w:color w:val="9CC2E5" w:themeColor="accent5" w:themeTint="99"/>
          <w:sz w:val="44"/>
          <w:szCs w:val="44"/>
        </w:rPr>
        <w:t>10</w:t>
      </w:r>
      <w:r w:rsidR="00C632CC" w:rsidRPr="008C69AF">
        <w:rPr>
          <w:color w:val="9CC2E5" w:themeColor="accent5" w:themeTint="99"/>
          <w:sz w:val="44"/>
          <w:szCs w:val="44"/>
        </w:rPr>
        <w:t>06</w:t>
      </w:r>
      <w:r w:rsidR="00C632CC" w:rsidRPr="008C69AF">
        <w:rPr>
          <w:sz w:val="44"/>
          <w:szCs w:val="44"/>
        </w:rPr>
        <w:t xml:space="preserve"> </w:t>
      </w:r>
      <w:r w:rsidRPr="008C69AF">
        <w:rPr>
          <w:sz w:val="44"/>
          <w:szCs w:val="44"/>
        </w:rPr>
        <w:t>:</w:t>
      </w:r>
      <w:proofErr w:type="gramEnd"/>
      <w:r w:rsidRPr="008C69AF">
        <w:rPr>
          <w:sz w:val="44"/>
          <w:szCs w:val="44"/>
        </w:rPr>
        <w:t>-SOFTWARE ENGINEERING W</w:t>
      </w:r>
      <w:r w:rsidR="00C632CC" w:rsidRPr="008C69AF">
        <w:rPr>
          <w:sz w:val="44"/>
          <w:szCs w:val="44"/>
        </w:rPr>
        <w:t>ITH UML</w:t>
      </w:r>
    </w:p>
    <w:p w14:paraId="449D9198" w14:textId="284F8DE2" w:rsidR="00FE7898" w:rsidRPr="008C69AF" w:rsidRDefault="00FE7898" w:rsidP="008C69AF">
      <w:pPr>
        <w:pStyle w:val="NoSpacing"/>
        <w:rPr>
          <w:color w:val="BF8F00" w:themeColor="accent4" w:themeShade="BF"/>
          <w:sz w:val="44"/>
          <w:szCs w:val="44"/>
        </w:rPr>
      </w:pPr>
      <w:r w:rsidRPr="008C69AF">
        <w:rPr>
          <w:color w:val="5B9BD5" w:themeColor="accent5"/>
          <w:sz w:val="44"/>
          <w:szCs w:val="44"/>
        </w:rPr>
        <w:t>Name</w:t>
      </w:r>
      <w:r w:rsidRPr="008C69AF">
        <w:rPr>
          <w:color w:val="BF8F00" w:themeColor="accent4" w:themeShade="BF"/>
          <w:sz w:val="44"/>
          <w:szCs w:val="44"/>
        </w:rPr>
        <w:t xml:space="preserve">: </w:t>
      </w:r>
      <w:proofErr w:type="spellStart"/>
      <w:proofErr w:type="gramStart"/>
      <w:r w:rsidR="00C632CC" w:rsidRPr="008C69AF">
        <w:rPr>
          <w:color w:val="BF8F00" w:themeColor="accent4" w:themeShade="BF"/>
          <w:sz w:val="44"/>
          <w:szCs w:val="44"/>
        </w:rPr>
        <w:t>K.sathwik</w:t>
      </w:r>
      <w:proofErr w:type="spellEnd"/>
      <w:proofErr w:type="gramEnd"/>
    </w:p>
    <w:p w14:paraId="6BE752A0" w14:textId="75FF255B" w:rsidR="00FE7898" w:rsidRPr="008C69AF" w:rsidRDefault="00FE7898" w:rsidP="008C69AF">
      <w:pPr>
        <w:pStyle w:val="NoSpacing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  <w:r w:rsidRPr="008C69AF">
        <w:rPr>
          <w:rFonts w:ascii="Times New Roman" w:hAnsi="Times New Roman" w:cs="Times New Roman"/>
          <w:color w:val="FFFF00"/>
          <w:sz w:val="40"/>
          <w:szCs w:val="40"/>
        </w:rPr>
        <w:t>Reg.no</w:t>
      </w:r>
      <w:r w:rsidRPr="00C632CC">
        <w:t xml:space="preserve">: </w:t>
      </w:r>
      <w:r w:rsidRPr="008C69AF">
        <w:rPr>
          <w:color w:val="7B7B7B" w:themeColor="accent3" w:themeShade="BF"/>
          <w:sz w:val="36"/>
          <w:szCs w:val="36"/>
        </w:rPr>
        <w:t>1921112</w:t>
      </w:r>
      <w:r w:rsidR="00C632CC" w:rsidRPr="008C69AF">
        <w:rPr>
          <w:color w:val="7B7B7B" w:themeColor="accent3" w:themeShade="BF"/>
          <w:sz w:val="36"/>
          <w:szCs w:val="36"/>
        </w:rPr>
        <w:t>35</w:t>
      </w:r>
    </w:p>
    <w:p w14:paraId="2459BF3C" w14:textId="69097CF2" w:rsidR="00FE7898" w:rsidRPr="008C69AF" w:rsidRDefault="00FE7898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t xml:space="preserve">1Q. Draw a USE-CASE diagram for Online Voting System using CASE tools </w:t>
      </w:r>
    </w:p>
    <w:p w14:paraId="220A250F" w14:textId="135D7E22" w:rsidR="00FE7898" w:rsidRDefault="00C632CC" w:rsidP="00FE78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4C693" wp14:editId="55101733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731510" cy="300037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FADB1" w14:textId="3F2F0E88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5A01E0E" w14:textId="0D462E24" w:rsidR="00C632CC" w:rsidRPr="008C69AF" w:rsidRDefault="00C632CC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t xml:space="preserve">2Q. Draw a USE-CASE diagram for Library Management System using CASE tools. </w:t>
      </w:r>
    </w:p>
    <w:p w14:paraId="6AADBA94" w14:textId="115C6936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C8499B" w14:textId="5DF5F218" w:rsidR="008C69AF" w:rsidRDefault="008C69AF" w:rsidP="008C69AF"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6F7C9F41" wp14:editId="3DC694FC">
            <wp:simplePos x="0" y="0"/>
            <wp:positionH relativeFrom="margin">
              <wp:posOffset>-327660</wp:posOffset>
            </wp:positionH>
            <wp:positionV relativeFrom="paragraph">
              <wp:posOffset>311150</wp:posOffset>
            </wp:positionV>
            <wp:extent cx="6256020" cy="3124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092901C9" w14:textId="77777777" w:rsidR="008C69AF" w:rsidRPr="008C69AF" w:rsidRDefault="008C69AF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lastRenderedPageBreak/>
        <w:t xml:space="preserve">3Q. Draw and validate the flowchart to compute the quotient and remainder. </w:t>
      </w:r>
    </w:p>
    <w:p w14:paraId="05363FAF" w14:textId="147C37D3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362C325F" wp14:editId="7C766840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31510" cy="360426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CE4DB" w14:textId="631CFBEC" w:rsidR="008C69AF" w:rsidRDefault="008C69AF" w:rsidP="008C69AF">
      <w:pPr>
        <w:pStyle w:val="NoSpacing"/>
        <w:rPr>
          <w:lang w:eastAsia="en-IN"/>
        </w:rPr>
      </w:pPr>
    </w:p>
    <w:p w14:paraId="42CEC4B0" w14:textId="5F0414C2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FC0F753" w14:textId="39315E09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22C54EA" w14:textId="7D78955D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E21462F" w14:textId="0E835AB0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777A3367" w14:textId="06697E26" w:rsidR="008C69AF" w:rsidRPr="008C69AF" w:rsidRDefault="008C69AF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4EF166A3" w14:textId="1D8E4F05" w:rsidR="008C69AF" w:rsidRPr="008C69AF" w:rsidRDefault="008C69AF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t xml:space="preserve">4Q. Draw a USE-CASE diagram for Online Shopping system using CASE tools. </w:t>
      </w:r>
    </w:p>
    <w:p w14:paraId="4AD7F4E9" w14:textId="3C4291DA" w:rsidR="008C69AF" w:rsidRDefault="008C69A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3360" behindDoc="0" locked="0" layoutInCell="1" allowOverlap="1" wp14:anchorId="60E233E8" wp14:editId="7D553C17">
            <wp:simplePos x="0" y="0"/>
            <wp:positionH relativeFrom="column">
              <wp:posOffset>91440</wp:posOffset>
            </wp:positionH>
            <wp:positionV relativeFrom="paragraph">
              <wp:posOffset>268605</wp:posOffset>
            </wp:positionV>
            <wp:extent cx="5731510" cy="3103880"/>
            <wp:effectExtent l="0" t="0" r="254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16072750" w14:textId="6E52B7D9" w:rsidR="008C69AF" w:rsidRP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8C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5Q. Draw a USE-CASE diagram for Online Railway Reservation System using CASE tools</w:t>
      </w:r>
      <w:r w:rsidRPr="008C6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</w:p>
    <w:p w14:paraId="13280102" w14:textId="77777777" w:rsidR="006F78C6" w:rsidRDefault="006F78C6" w:rsidP="006F78C6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7F80B359" wp14:editId="78BD759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5731510" cy="3573780"/>
            <wp:effectExtent l="0" t="0" r="254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BCF388" w14:textId="77777777" w:rsidR="006F78C6" w:rsidRPr="006F78C6" w:rsidRDefault="006F78C6" w:rsidP="006F78C6">
      <w:pPr>
        <w:rPr>
          <w:lang w:eastAsia="en-IN"/>
        </w:rPr>
      </w:pPr>
    </w:p>
    <w:p w14:paraId="7C5DD0FA" w14:textId="77777777" w:rsidR="006F78C6" w:rsidRPr="006F78C6" w:rsidRDefault="006F78C6" w:rsidP="006F78C6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6F78C6">
        <w:rPr>
          <w:rFonts w:ascii="Times New Roman" w:hAnsi="Times New Roman" w:cs="Times New Roman"/>
          <w:sz w:val="28"/>
          <w:szCs w:val="28"/>
          <w:lang w:eastAsia="en-IN"/>
        </w:rPr>
        <w:t xml:space="preserve">6Q. Draw a USE-CASE diagram for Hospital Management System using CASE tools. </w:t>
      </w:r>
    </w:p>
    <w:p w14:paraId="36270AEB" w14:textId="77777777" w:rsidR="006F78C6" w:rsidRDefault="006F78C6" w:rsidP="006F7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850E339" w14:textId="22357E1D" w:rsidR="006F78C6" w:rsidRPr="006F78C6" w:rsidRDefault="006F78C6" w:rsidP="006F78C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933DC33" wp14:editId="5901361C">
            <wp:extent cx="5731510" cy="37903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DEC" w14:textId="77777777" w:rsidR="006F78C6" w:rsidRPr="006F78C6" w:rsidRDefault="006F78C6" w:rsidP="006F78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8C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7Q. Draw a USE-CASE diagram for ATM System using CASE tools.</w:t>
      </w:r>
    </w:p>
    <w:p w14:paraId="3642C5E3" w14:textId="2077E081" w:rsidR="006F78C6" w:rsidRPr="006F78C6" w:rsidRDefault="006F78C6" w:rsidP="006F78C6">
      <w:pPr>
        <w:rPr>
          <w:lang w:eastAsia="en-IN"/>
        </w:rPr>
      </w:pPr>
    </w:p>
    <w:p w14:paraId="23E7D004" w14:textId="335545E7" w:rsidR="006F78C6" w:rsidRPr="006F78C6" w:rsidRDefault="006F78C6" w:rsidP="006F78C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9678A1A" wp14:editId="4D1DCBCE">
            <wp:extent cx="6271260" cy="3703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3F5" w14:textId="77777777" w:rsidR="006F78C6" w:rsidRPr="006F78C6" w:rsidRDefault="006F78C6" w:rsidP="006F78C6">
      <w:pPr>
        <w:rPr>
          <w:lang w:eastAsia="en-IN"/>
        </w:rPr>
      </w:pPr>
    </w:p>
    <w:p w14:paraId="69255BF4" w14:textId="77777777" w:rsidR="006F78C6" w:rsidRPr="006F78C6" w:rsidRDefault="006F78C6" w:rsidP="006F78C6">
      <w:pPr>
        <w:rPr>
          <w:lang w:eastAsia="en-IN"/>
        </w:rPr>
      </w:pPr>
    </w:p>
    <w:p w14:paraId="43AD4AC9" w14:textId="77777777" w:rsidR="006F78C6" w:rsidRPr="003712E8" w:rsidRDefault="006F78C6" w:rsidP="003712E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3712E8">
        <w:rPr>
          <w:rFonts w:ascii="Times New Roman" w:hAnsi="Times New Roman" w:cs="Times New Roman"/>
          <w:sz w:val="28"/>
          <w:szCs w:val="28"/>
          <w:lang w:eastAsia="en-IN"/>
        </w:rPr>
        <w:t>8Q. Draw a USE-CASE diagram for Online college management System using CASE tools</w:t>
      </w:r>
      <w:r w:rsidRPr="003712E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.</w:t>
      </w:r>
    </w:p>
    <w:p w14:paraId="023CF64E" w14:textId="61319726" w:rsidR="006F78C6" w:rsidRPr="003712E8" w:rsidRDefault="006F78C6" w:rsidP="003712E8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3712E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5408" behindDoc="0" locked="0" layoutInCell="1" allowOverlap="1" wp14:anchorId="07E8B4EC" wp14:editId="0215EF3A">
            <wp:simplePos x="0" y="0"/>
            <wp:positionH relativeFrom="column">
              <wp:posOffset>-91440</wp:posOffset>
            </wp:positionH>
            <wp:positionV relativeFrom="paragraph">
              <wp:posOffset>220980</wp:posOffset>
            </wp:positionV>
            <wp:extent cx="5731510" cy="324358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EC9BE" w14:textId="3EF2B84C" w:rsidR="006F78C6" w:rsidRPr="003712E8" w:rsidRDefault="003712E8" w:rsidP="003712E8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771435F4" wp14:editId="009523D7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731510" cy="3860165"/>
            <wp:effectExtent l="0" t="0" r="254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8C6" w:rsidRPr="003712E8">
        <w:rPr>
          <w:rFonts w:ascii="Times New Roman" w:hAnsi="Times New Roman" w:cs="Times New Roman"/>
          <w:sz w:val="28"/>
          <w:szCs w:val="28"/>
          <w:lang w:eastAsia="en-IN"/>
        </w:rPr>
        <w:t>9Q. Draw a USE-CASE diagram for Online Airline Reservation System using CASE tools.</w:t>
      </w:r>
    </w:p>
    <w:p w14:paraId="618DDF35" w14:textId="1FDE8288" w:rsidR="006F78C6" w:rsidRPr="006F78C6" w:rsidRDefault="006F78C6" w:rsidP="006F78C6">
      <w:pPr>
        <w:rPr>
          <w:lang w:eastAsia="en-IN"/>
        </w:rPr>
      </w:pPr>
    </w:p>
    <w:p w14:paraId="2E2513EE" w14:textId="23B6C11A" w:rsidR="006F78C6" w:rsidRPr="003712E8" w:rsidRDefault="006F78C6" w:rsidP="003712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712E8">
        <w:rPr>
          <w:rFonts w:ascii="Times New Roman" w:hAnsi="Times New Roman" w:cs="Times New Roman"/>
          <w:sz w:val="28"/>
          <w:szCs w:val="28"/>
        </w:rPr>
        <w:t>10Q. Draw a Class diagram for Online Airline Reservation System</w:t>
      </w:r>
      <w:r w:rsidR="003712E8" w:rsidRPr="003712E8">
        <w:rPr>
          <w:rFonts w:ascii="Times New Roman" w:hAnsi="Times New Roman" w:cs="Times New Roman"/>
          <w:sz w:val="28"/>
          <w:szCs w:val="28"/>
        </w:rPr>
        <w:t xml:space="preserve"> </w:t>
      </w:r>
      <w:r w:rsidRPr="003712E8">
        <w:rPr>
          <w:rFonts w:ascii="Times New Roman" w:hAnsi="Times New Roman" w:cs="Times New Roman"/>
          <w:sz w:val="28"/>
          <w:szCs w:val="28"/>
        </w:rPr>
        <w:t>using CASE tools</w:t>
      </w:r>
      <w:r w:rsidRPr="003712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12E8" w:rsidRPr="003712E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7DE5354" w14:textId="36DE7BBC" w:rsidR="006F78C6" w:rsidRDefault="006F78C6" w:rsidP="006F78C6">
      <w:pPr>
        <w:pStyle w:val="NoSpacing"/>
        <w:rPr>
          <w:lang w:eastAsia="en-IN"/>
        </w:rPr>
      </w:pPr>
    </w:p>
    <w:p w14:paraId="1AF6A93B" w14:textId="351ACB47" w:rsidR="008C69AF" w:rsidRPr="003712E8" w:rsidRDefault="003712E8" w:rsidP="006F78C6">
      <w:pPr>
        <w:pStyle w:val="NoSpacing"/>
        <w:rPr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59F01C" wp14:editId="1438590A">
            <wp:simplePos x="0" y="0"/>
            <wp:positionH relativeFrom="column">
              <wp:posOffset>-7620</wp:posOffset>
            </wp:positionH>
            <wp:positionV relativeFrom="paragraph">
              <wp:posOffset>153035</wp:posOffset>
            </wp:positionV>
            <wp:extent cx="5617210" cy="3210560"/>
            <wp:effectExtent l="0" t="0" r="254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AF" w:rsidRPr="006F78C6">
        <w:rPr>
          <w:lang w:eastAsia="en-IN"/>
        </w:rPr>
        <w:br w:type="page"/>
      </w:r>
      <w:r w:rsidR="006F78C6" w:rsidRPr="003712E8">
        <w:rPr>
          <w:sz w:val="28"/>
          <w:szCs w:val="28"/>
          <w:lang w:eastAsia="en-IN"/>
        </w:rPr>
        <w:lastRenderedPageBreak/>
        <w:t xml:space="preserve">   </w:t>
      </w:r>
    </w:p>
    <w:p w14:paraId="45BB50B8" w14:textId="7631D6B8" w:rsidR="003712E8" w:rsidRDefault="003712E8" w:rsidP="003712E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</w:pPr>
      <w:r w:rsidRPr="003712E8">
        <w:rPr>
          <w:rFonts w:ascii="Times New Roman" w:hAnsi="Times New Roman" w:cs="Times New Roman"/>
          <w:color w:val="000000"/>
          <w:sz w:val="28"/>
          <w:szCs w:val="28"/>
        </w:rPr>
        <w:t>11Q. Draw a Class diagram for Online Voting System using CASE tools</w:t>
      </w:r>
    </w:p>
    <w:p w14:paraId="4FAC0115" w14:textId="21AE56B8" w:rsidR="008C69AF" w:rsidRDefault="003712E8" w:rsidP="003712E8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6D0AC51F" wp14:editId="4931F468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065520" cy="312039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CCB9A" w14:textId="77777777" w:rsidR="003712E8" w:rsidRDefault="003712E8" w:rsidP="003712E8">
      <w:pPr>
        <w:spacing w:after="0" w:line="240" w:lineRule="auto"/>
        <w:rPr>
          <w:lang w:eastAsia="en-IN"/>
        </w:rPr>
      </w:pPr>
    </w:p>
    <w:p w14:paraId="2CCEBC9E" w14:textId="77777777" w:rsidR="003712E8" w:rsidRDefault="003712E8" w:rsidP="003712E8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</w:t>
      </w:r>
    </w:p>
    <w:p w14:paraId="74E1CF95" w14:textId="77777777" w:rsidR="003712E8" w:rsidRPr="003712E8" w:rsidRDefault="003712E8" w:rsidP="003712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BFA0796" w14:textId="1226C860" w:rsidR="003712E8" w:rsidRDefault="003712E8" w:rsidP="003712E8">
      <w:pPr>
        <w:pStyle w:val="NoSpacing"/>
      </w:pPr>
      <w:r w:rsidRPr="003712E8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Pr="003712E8">
        <w:rPr>
          <w:rFonts w:ascii="Times New Roman" w:hAnsi="Times New Roman" w:cs="Times New Roman"/>
          <w:sz w:val="28"/>
          <w:szCs w:val="28"/>
        </w:rPr>
        <w:t>12Q. Draw a Class diagram for Library Management System using CASE tools.</w:t>
      </w:r>
    </w:p>
    <w:p w14:paraId="0201C7BC" w14:textId="77777777" w:rsidR="003712E8" w:rsidRDefault="003712E8" w:rsidP="00371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7C187F" w14:textId="76973529" w:rsidR="008C69AF" w:rsidRDefault="003712E8" w:rsidP="003712E8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1DF4F3F" wp14:editId="7262C0F8">
            <wp:extent cx="5731510" cy="3181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                                                                                                                                                                            </w:t>
      </w:r>
      <w:r w:rsidR="008C69AF">
        <w:rPr>
          <w:lang w:eastAsia="en-IN"/>
        </w:rPr>
        <w:br w:type="page"/>
      </w:r>
    </w:p>
    <w:p w14:paraId="1E2CE06B" w14:textId="4646FFAA" w:rsidR="00E177AD" w:rsidRPr="00E177AD" w:rsidRDefault="00E177AD" w:rsidP="00E177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77AD">
        <w:rPr>
          <w:rFonts w:ascii="Times New Roman" w:hAnsi="Times New Roman" w:cs="Times New Roman"/>
          <w:sz w:val="28"/>
          <w:szCs w:val="28"/>
          <w:lang w:eastAsia="en-IN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eastAsia="en-IN"/>
        </w:rPr>
        <w:t>3</w:t>
      </w:r>
      <w:r w:rsidRPr="00E177AD">
        <w:rPr>
          <w:rFonts w:ascii="Times New Roman" w:hAnsi="Times New Roman" w:cs="Times New Roman"/>
          <w:sz w:val="28"/>
          <w:szCs w:val="28"/>
          <w:lang w:eastAsia="en-IN"/>
        </w:rPr>
        <w:t xml:space="preserve">Q. Draw </w:t>
      </w:r>
      <w:proofErr w:type="gramStart"/>
      <w:r w:rsidRPr="00E177AD">
        <w:rPr>
          <w:rFonts w:ascii="Times New Roman" w:hAnsi="Times New Roman" w:cs="Times New Roman"/>
          <w:sz w:val="28"/>
          <w:szCs w:val="28"/>
          <w:lang w:eastAsia="en-IN"/>
        </w:rPr>
        <w:t>a</w:t>
      </w:r>
      <w:proofErr w:type="gramEnd"/>
      <w:r w:rsidRPr="00E177AD">
        <w:rPr>
          <w:rFonts w:ascii="Times New Roman" w:hAnsi="Times New Roman" w:cs="Times New Roman"/>
          <w:sz w:val="28"/>
          <w:szCs w:val="28"/>
          <w:lang w:eastAsia="en-IN"/>
        </w:rPr>
        <w:t xml:space="preserve"> Activity diagram for Online Voting System using CASE tools.</w:t>
      </w:r>
    </w:p>
    <w:p w14:paraId="61069659" w14:textId="7BB4A27C" w:rsidR="003712E8" w:rsidRPr="003712E8" w:rsidRDefault="00E177AD" w:rsidP="003712E8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5E8410F6" wp14:editId="5BCA688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1510" cy="3180715"/>
            <wp:effectExtent l="0" t="0" r="254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AF5E" w14:textId="65E7EC82" w:rsidR="003712E8" w:rsidRDefault="003712E8" w:rsidP="00371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C5A317" w14:textId="3C7BCC4D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FC4D106" w14:textId="324C958E" w:rsidR="00E177AD" w:rsidRDefault="00E177AD" w:rsidP="00E177AD">
      <w:pPr>
        <w:pStyle w:val="NoSpacing"/>
        <w:rPr>
          <w:lang w:eastAsia="en-IN"/>
        </w:rPr>
      </w:pPr>
    </w:p>
    <w:p w14:paraId="7983A6B7" w14:textId="1DD08DC5" w:rsidR="00E177AD" w:rsidRPr="00E177AD" w:rsidRDefault="00E177AD" w:rsidP="00E177AD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E177AD">
        <w:rPr>
          <w:rFonts w:ascii="Times New Roman" w:hAnsi="Times New Roman" w:cs="Times New Roman"/>
          <w:sz w:val="28"/>
          <w:szCs w:val="28"/>
          <w:lang w:eastAsia="en-IN"/>
        </w:rPr>
        <w:t>1</w:t>
      </w:r>
      <w:r>
        <w:rPr>
          <w:rFonts w:ascii="Times New Roman" w:hAnsi="Times New Roman" w:cs="Times New Roman"/>
          <w:sz w:val="28"/>
          <w:szCs w:val="28"/>
          <w:lang w:eastAsia="en-IN"/>
        </w:rPr>
        <w:t>4</w:t>
      </w:r>
      <w:r w:rsidRPr="00E177AD">
        <w:rPr>
          <w:rFonts w:ascii="Times New Roman" w:hAnsi="Times New Roman" w:cs="Times New Roman"/>
          <w:sz w:val="28"/>
          <w:szCs w:val="28"/>
          <w:lang w:eastAsia="en-IN"/>
        </w:rPr>
        <w:t xml:space="preserve">Q. Draw </w:t>
      </w:r>
      <w:proofErr w:type="gramStart"/>
      <w:r w:rsidRPr="00E177AD">
        <w:rPr>
          <w:rFonts w:ascii="Times New Roman" w:hAnsi="Times New Roman" w:cs="Times New Roman"/>
          <w:sz w:val="28"/>
          <w:szCs w:val="28"/>
          <w:lang w:eastAsia="en-IN"/>
        </w:rPr>
        <w:t>a</w:t>
      </w:r>
      <w:proofErr w:type="gramEnd"/>
      <w:r w:rsidRPr="00E177AD">
        <w:rPr>
          <w:rFonts w:ascii="Times New Roman" w:hAnsi="Times New Roman" w:cs="Times New Roman"/>
          <w:sz w:val="28"/>
          <w:szCs w:val="28"/>
          <w:lang w:eastAsia="en-IN"/>
        </w:rPr>
        <w:t xml:space="preserve"> Activity diagram for Library Management System using CASE tools. </w:t>
      </w:r>
    </w:p>
    <w:p w14:paraId="19BBC639" w14:textId="64DB7B08" w:rsidR="008C69AF" w:rsidRPr="00E177AD" w:rsidRDefault="00E177AD" w:rsidP="00E177AD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70528" behindDoc="0" locked="0" layoutInCell="1" allowOverlap="1" wp14:anchorId="539CD264" wp14:editId="386B2A33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103620" cy="34366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AF" w:rsidRPr="00E177AD">
        <w:rPr>
          <w:rFonts w:ascii="Times New Roman" w:hAnsi="Times New Roman" w:cs="Times New Roman"/>
          <w:sz w:val="28"/>
          <w:szCs w:val="28"/>
          <w:lang w:eastAsia="en-IN"/>
        </w:rPr>
        <w:br w:type="page"/>
      </w:r>
    </w:p>
    <w:p w14:paraId="60407E48" w14:textId="508084A6" w:rsidR="00A11F1E" w:rsidRP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11F1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</w:t>
      </w:r>
      <w:r w:rsidRPr="00A11F1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Q. Draw </w:t>
      </w:r>
      <w:proofErr w:type="gramStart"/>
      <w:r w:rsidRPr="00A11F1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proofErr w:type="gramEnd"/>
      <w:r w:rsidRPr="00A11F1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tivity diagram for Online Shopping system using CASE tools. </w:t>
      </w:r>
    </w:p>
    <w:p w14:paraId="66B28DB6" w14:textId="6D6DC4D8" w:rsidR="008C69AF" w:rsidRDefault="00A11F1E" w:rsidP="00A11F1E">
      <w:pPr>
        <w:pStyle w:val="NoSpacing"/>
        <w:rPr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71552" behindDoc="0" locked="0" layoutInCell="1" allowOverlap="1" wp14:anchorId="74E25D3D" wp14:editId="27258BEE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731510" cy="3223895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970FE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02C4CD6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CA819ED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BDBA909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645C9B3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3557A15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0848B41" w14:textId="148E86D9" w:rsidR="00A11F1E" w:rsidRPr="00A11F1E" w:rsidRDefault="00A11F1E" w:rsidP="00A11F1E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A11F1E">
        <w:rPr>
          <w:rFonts w:ascii="Times New Roman" w:hAnsi="Times New Roman" w:cs="Times New Roman"/>
          <w:sz w:val="28"/>
          <w:szCs w:val="28"/>
          <w:lang w:eastAsia="en-IN"/>
        </w:rPr>
        <w:t xml:space="preserve">16Q. Draw </w:t>
      </w:r>
      <w:proofErr w:type="gramStart"/>
      <w:r w:rsidRPr="00A11F1E">
        <w:rPr>
          <w:rFonts w:ascii="Times New Roman" w:hAnsi="Times New Roman" w:cs="Times New Roman"/>
          <w:sz w:val="28"/>
          <w:szCs w:val="28"/>
          <w:lang w:eastAsia="en-IN"/>
        </w:rPr>
        <w:t>a</w:t>
      </w:r>
      <w:proofErr w:type="gramEnd"/>
      <w:r w:rsidRPr="00A11F1E">
        <w:rPr>
          <w:rFonts w:ascii="Times New Roman" w:hAnsi="Times New Roman" w:cs="Times New Roman"/>
          <w:sz w:val="28"/>
          <w:szCs w:val="28"/>
          <w:lang w:eastAsia="en-IN"/>
        </w:rPr>
        <w:t xml:space="preserve"> Activity diagram for Online Railway Reservation System using CASE tools. </w:t>
      </w:r>
    </w:p>
    <w:p w14:paraId="1CA5FDF1" w14:textId="3AD7FB23" w:rsidR="008C69AF" w:rsidRPr="00A11F1E" w:rsidRDefault="00A11F1E" w:rsidP="00A11F1E">
      <w:pPr>
        <w:pStyle w:val="NoSpacing"/>
        <w:rPr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72576" behindDoc="0" locked="0" layoutInCell="1" allowOverlap="1" wp14:anchorId="3B3226ED" wp14:editId="0ACA526C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731510" cy="322389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AF" w:rsidRPr="00A11F1E">
        <w:rPr>
          <w:sz w:val="28"/>
          <w:szCs w:val="28"/>
          <w:lang w:eastAsia="en-IN"/>
        </w:rPr>
        <w:br w:type="page"/>
      </w:r>
    </w:p>
    <w:p w14:paraId="4A27D7FF" w14:textId="1BBC78D1" w:rsidR="00A11F1E" w:rsidRPr="00A11F1E" w:rsidRDefault="001C53FA" w:rsidP="00A11F1E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33660399" wp14:editId="2873B06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31510" cy="3250565"/>
            <wp:effectExtent l="0" t="0" r="254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1E" w:rsidRPr="00A11F1E">
        <w:rPr>
          <w:rFonts w:ascii="Times New Roman" w:hAnsi="Times New Roman" w:cs="Times New Roman"/>
          <w:sz w:val="28"/>
          <w:szCs w:val="28"/>
          <w:lang w:eastAsia="en-IN"/>
        </w:rPr>
        <w:t>1</w:t>
      </w:r>
      <w:r w:rsidR="00A11F1E">
        <w:rPr>
          <w:rFonts w:ascii="Times New Roman" w:hAnsi="Times New Roman" w:cs="Times New Roman"/>
          <w:sz w:val="28"/>
          <w:szCs w:val="28"/>
          <w:lang w:eastAsia="en-IN"/>
        </w:rPr>
        <w:t>7</w:t>
      </w:r>
      <w:r w:rsidR="00A11F1E" w:rsidRPr="00A11F1E">
        <w:rPr>
          <w:rFonts w:ascii="Times New Roman" w:hAnsi="Times New Roman" w:cs="Times New Roman"/>
          <w:sz w:val="28"/>
          <w:szCs w:val="28"/>
          <w:lang w:eastAsia="en-IN"/>
        </w:rPr>
        <w:t xml:space="preserve">Q. Draw </w:t>
      </w:r>
      <w:proofErr w:type="gramStart"/>
      <w:r w:rsidR="00A11F1E" w:rsidRPr="00A11F1E">
        <w:rPr>
          <w:rFonts w:ascii="Times New Roman" w:hAnsi="Times New Roman" w:cs="Times New Roman"/>
          <w:sz w:val="28"/>
          <w:szCs w:val="28"/>
          <w:lang w:eastAsia="en-IN"/>
        </w:rPr>
        <w:t>a</w:t>
      </w:r>
      <w:proofErr w:type="gramEnd"/>
      <w:r w:rsidR="00A11F1E" w:rsidRPr="00A11F1E">
        <w:rPr>
          <w:rFonts w:ascii="Times New Roman" w:hAnsi="Times New Roman" w:cs="Times New Roman"/>
          <w:sz w:val="28"/>
          <w:szCs w:val="28"/>
          <w:lang w:eastAsia="en-IN"/>
        </w:rPr>
        <w:t xml:space="preserve"> Activity diagram for Hospital Management System using CASE tools.</w:t>
      </w:r>
    </w:p>
    <w:p w14:paraId="3D544700" w14:textId="77777777" w:rsid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0A19266" w14:textId="77777777" w:rsid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046CFDA6" w14:textId="77777777" w:rsid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11F0EDC2" w14:textId="0E037D47" w:rsidR="001C53FA" w:rsidRP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18</w:t>
      </w:r>
      <w:r w:rsidRPr="001C53FA">
        <w:rPr>
          <w:rFonts w:ascii="Times New Roman" w:hAnsi="Times New Roman" w:cs="Times New Roman"/>
          <w:sz w:val="28"/>
          <w:szCs w:val="28"/>
          <w:lang w:eastAsia="en-IN"/>
        </w:rPr>
        <w:t>Q. Using Raptor- Draw the flowchart to check whether the given number is a palindrome or not.</w:t>
      </w:r>
    </w:p>
    <w:p w14:paraId="62DDF8E0" w14:textId="4D72E80A" w:rsidR="001C53FA" w:rsidRDefault="001C53FA" w:rsidP="001C53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613D9D09" w14:textId="4C3C9F13" w:rsidR="008C69AF" w:rsidRDefault="001C53FA" w:rsidP="001C53FA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31343BE0" wp14:editId="0AB3E47A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731510" cy="369570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AF">
        <w:rPr>
          <w:lang w:eastAsia="en-IN"/>
        </w:rPr>
        <w:br w:type="page"/>
      </w:r>
    </w:p>
    <w:p w14:paraId="0853EB90" w14:textId="05C85E86" w:rsidR="008C69AF" w:rsidRPr="001C53FA" w:rsidRDefault="00B76281" w:rsidP="001C53F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48594047" wp14:editId="6B43FEA5">
            <wp:simplePos x="0" y="0"/>
            <wp:positionH relativeFrom="margin">
              <wp:posOffset>396240</wp:posOffset>
            </wp:positionH>
            <wp:positionV relativeFrom="paragraph">
              <wp:posOffset>480060</wp:posOffset>
            </wp:positionV>
            <wp:extent cx="4716780" cy="459486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FA">
        <w:rPr>
          <w:rFonts w:ascii="Times New Roman" w:hAnsi="Times New Roman" w:cs="Times New Roman"/>
          <w:sz w:val="28"/>
          <w:szCs w:val="28"/>
        </w:rPr>
        <w:t>19.Using Raptor – Draw the flowchart to convert lower case letters to upper case letters</w:t>
      </w:r>
    </w:p>
    <w:p w14:paraId="34E55296" w14:textId="3289C3BF" w:rsidR="00B76281" w:rsidRPr="001C53FA" w:rsidRDefault="00B76281" w:rsidP="00B76281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218A78D9" wp14:editId="3B8612FD">
            <wp:simplePos x="0" y="0"/>
            <wp:positionH relativeFrom="column">
              <wp:posOffset>-137160</wp:posOffset>
            </wp:positionH>
            <wp:positionV relativeFrom="paragraph">
              <wp:posOffset>5245100</wp:posOffset>
            </wp:positionV>
            <wp:extent cx="5731510" cy="3101340"/>
            <wp:effectExtent l="0" t="0" r="254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0.Using Raptor – Draw the flowchart to count total number of strings in a given word</w:t>
      </w:r>
    </w:p>
    <w:p w14:paraId="21F9E3EA" w14:textId="77777777" w:rsidR="00B76281" w:rsidRDefault="00B76281" w:rsidP="00B76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4Q. Using Raptor - Draw the flowchart to find whether the given number is prime or not. </w:t>
      </w:r>
    </w:p>
    <w:p w14:paraId="2ADA60C8" w14:textId="641A369C" w:rsidR="00B76281" w:rsidRPr="00B76281" w:rsidRDefault="00B76281" w:rsidP="00B76281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696" behindDoc="0" locked="0" layoutInCell="1" allowOverlap="1" wp14:anchorId="72C04752" wp14:editId="30351D6A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731510" cy="3291840"/>
            <wp:effectExtent l="0" t="0" r="254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281">
        <w:rPr>
          <w:rFonts w:ascii="Times New Roman" w:hAnsi="Times New Roman" w:cs="Times New Roman"/>
          <w:sz w:val="28"/>
          <w:szCs w:val="28"/>
          <w:lang w:eastAsia="en-IN"/>
        </w:rPr>
        <w:t xml:space="preserve">21Q. Using Raptor - Draw the flowchart to find whether the given number is prime or not. </w:t>
      </w:r>
    </w:p>
    <w:p w14:paraId="16BFA6CF" w14:textId="497F414A" w:rsidR="00B76281" w:rsidRDefault="00B76281" w:rsidP="00B76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953A0B1" w14:textId="7753A0DB" w:rsidR="00B76281" w:rsidRPr="00B76281" w:rsidRDefault="00073FE7" w:rsidP="00B76281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78C2124A" wp14:editId="30854E89">
            <wp:simplePos x="0" y="0"/>
            <wp:positionH relativeFrom="margin">
              <wp:posOffset>144780</wp:posOffset>
            </wp:positionH>
            <wp:positionV relativeFrom="paragraph">
              <wp:posOffset>481330</wp:posOffset>
            </wp:positionV>
            <wp:extent cx="5318760" cy="43967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1" w:rsidRPr="00B76281">
        <w:rPr>
          <w:rFonts w:ascii="Times New Roman" w:hAnsi="Times New Roman" w:cs="Times New Roman"/>
          <w:sz w:val="28"/>
          <w:szCs w:val="28"/>
          <w:lang w:eastAsia="en-IN"/>
        </w:rPr>
        <w:t>2</w:t>
      </w:r>
      <w:r w:rsidR="00B76281">
        <w:rPr>
          <w:rFonts w:ascii="Times New Roman" w:hAnsi="Times New Roman" w:cs="Times New Roman"/>
          <w:sz w:val="28"/>
          <w:szCs w:val="28"/>
          <w:lang w:eastAsia="en-IN"/>
        </w:rPr>
        <w:t>2</w:t>
      </w:r>
      <w:r w:rsidR="00B76281" w:rsidRPr="00B76281">
        <w:rPr>
          <w:rFonts w:ascii="Times New Roman" w:hAnsi="Times New Roman" w:cs="Times New Roman"/>
          <w:sz w:val="28"/>
          <w:szCs w:val="28"/>
          <w:lang w:eastAsia="en-IN"/>
        </w:rPr>
        <w:t>Q. Find Cyclomatic Complexity for a graph having number of edges as 17, number of nodes as 13 and number of predicate nodes in the flow graph as 5.</w:t>
      </w:r>
    </w:p>
    <w:p w14:paraId="3C4CF2BE" w14:textId="2E681898" w:rsidR="00073FE7" w:rsidRDefault="00073FE7" w:rsidP="00073FE7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Pr="00073FE7">
        <w:rPr>
          <w:rFonts w:ascii="Times New Roman" w:hAnsi="Times New Roman"/>
          <w:sz w:val="28"/>
          <w:szCs w:val="28"/>
        </w:rPr>
        <w:t>Design an activity diagram for an automated online banking system which shows the flow of withdrawal, deposit and balance enquiry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14:paraId="6F092ABA" w14:textId="77777777" w:rsidR="00073FE7" w:rsidRDefault="00073FE7" w:rsidP="00073FE7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14:paraId="58487FD7" w14:textId="6A843B89" w:rsidR="00B76281" w:rsidRDefault="00073FE7" w:rsidP="00073FE7">
      <w:pPr>
        <w:pStyle w:val="NoSpacing"/>
        <w:rPr>
          <w:lang w:eastAsia="en-I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050A7DB" wp14:editId="558995E2">
            <wp:simplePos x="0" y="0"/>
            <wp:positionH relativeFrom="column">
              <wp:posOffset>45720</wp:posOffset>
            </wp:positionH>
            <wp:positionV relativeFrom="paragraph">
              <wp:posOffset>207010</wp:posOffset>
            </wp:positionV>
            <wp:extent cx="5998210" cy="304863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6ED9EE" w14:textId="77777777" w:rsidR="00073FE7" w:rsidRDefault="00073FE7" w:rsidP="00B76281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2797AC57" w14:textId="77777777" w:rsidR="00073FE7" w:rsidRDefault="00073FE7" w:rsidP="00B76281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2A670258" w14:textId="2C7A23BA" w:rsidR="00073FE7" w:rsidRDefault="00073FE7" w:rsidP="00B76281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5D02EA36" w14:textId="071BEB8E" w:rsidR="008C69AF" w:rsidRPr="00073FE7" w:rsidRDefault="00073FE7" w:rsidP="00B76281">
      <w:pPr>
        <w:pStyle w:val="NoSpacing"/>
        <w:rPr>
          <w:sz w:val="28"/>
          <w:szCs w:val="28"/>
          <w:lang w:eastAsia="en-I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AB2881D" wp14:editId="5DFD82EC">
            <wp:simplePos x="0" y="0"/>
            <wp:positionH relativeFrom="column">
              <wp:posOffset>-15240</wp:posOffset>
            </wp:positionH>
            <wp:positionV relativeFrom="paragraph">
              <wp:posOffset>727075</wp:posOffset>
            </wp:positionV>
            <wp:extent cx="6027420" cy="37185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24.</w:t>
      </w:r>
      <w:r w:rsidRPr="00073FE7">
        <w:rPr>
          <w:rFonts w:ascii="Times New Roman" w:hAnsi="Times New Roman"/>
          <w:sz w:val="28"/>
          <w:szCs w:val="28"/>
        </w:rPr>
        <w:t>Develop an activity diagram for an e-library online public access catalogue</w:t>
      </w:r>
      <w:r w:rsidR="008C69AF" w:rsidRPr="00073FE7">
        <w:rPr>
          <w:sz w:val="28"/>
          <w:szCs w:val="28"/>
          <w:lang w:eastAsia="en-IN"/>
        </w:rPr>
        <w:br w:type="page"/>
      </w:r>
    </w:p>
    <w:p w14:paraId="05F7BA1F" w14:textId="41ED8F49" w:rsidR="008C69AF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5A95FC17" wp14:editId="63044DD0">
            <wp:simplePos x="0" y="0"/>
            <wp:positionH relativeFrom="column">
              <wp:posOffset>38100</wp:posOffset>
            </wp:positionH>
            <wp:positionV relativeFrom="paragraph">
              <wp:posOffset>373380</wp:posOffset>
            </wp:positionV>
            <wp:extent cx="5731510" cy="318135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25.</w:t>
      </w:r>
      <w:r w:rsidR="00073FE7" w:rsidRPr="00DA36EC">
        <w:rPr>
          <w:rFonts w:ascii="Times New Roman" w:hAnsi="Times New Roman"/>
          <w:sz w:val="28"/>
          <w:szCs w:val="28"/>
        </w:rPr>
        <w:t>Draw a Class diagram for an e-library online public access catalogue</w:t>
      </w:r>
    </w:p>
    <w:p w14:paraId="7AB32589" w14:textId="414D7013" w:rsidR="00DA36EC" w:rsidRPr="00DA36EC" w:rsidRDefault="00DA36EC" w:rsidP="00073FE7">
      <w:pPr>
        <w:pStyle w:val="NoSpacing"/>
        <w:rPr>
          <w:sz w:val="28"/>
          <w:szCs w:val="28"/>
          <w:lang w:eastAsia="en-IN"/>
        </w:rPr>
      </w:pPr>
    </w:p>
    <w:p w14:paraId="560F6A2B" w14:textId="77777777" w:rsidR="00DA36EC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</w:p>
    <w:p w14:paraId="59FA9E61" w14:textId="77777777" w:rsidR="00DA36EC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</w:p>
    <w:p w14:paraId="10A1D532" w14:textId="2868DD32" w:rsidR="00DA36EC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DA36EC">
        <w:rPr>
          <w:rFonts w:ascii="Times New Roman" w:hAnsi="Times New Roman"/>
          <w:sz w:val="28"/>
          <w:szCs w:val="28"/>
        </w:rPr>
        <w:t>Draw a Use Case diagram for a Restaurant Systems</w:t>
      </w:r>
    </w:p>
    <w:p w14:paraId="79613AC8" w14:textId="5B4BA62F" w:rsidR="008C69AF" w:rsidRPr="00DA36EC" w:rsidRDefault="00DA36EC" w:rsidP="00073FE7">
      <w:pPr>
        <w:pStyle w:val="NoSpacing"/>
        <w:rPr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82816" behindDoc="0" locked="0" layoutInCell="1" allowOverlap="1" wp14:anchorId="46566A08" wp14:editId="53FEE091">
            <wp:simplePos x="0" y="0"/>
            <wp:positionH relativeFrom="column">
              <wp:posOffset>-335280</wp:posOffset>
            </wp:positionH>
            <wp:positionV relativeFrom="paragraph">
              <wp:posOffset>336550</wp:posOffset>
            </wp:positionV>
            <wp:extent cx="6621780" cy="3714115"/>
            <wp:effectExtent l="0" t="0" r="762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AF" w:rsidRPr="00DA36EC">
        <w:rPr>
          <w:sz w:val="28"/>
          <w:szCs w:val="28"/>
          <w:lang w:eastAsia="en-IN"/>
        </w:rPr>
        <w:br w:type="page"/>
      </w:r>
    </w:p>
    <w:p w14:paraId="52C21335" w14:textId="37B2DDAD" w:rsidR="008C69AF" w:rsidRPr="00DA36EC" w:rsidRDefault="00DA36EC" w:rsidP="00DA36EC">
      <w:pPr>
        <w:pStyle w:val="NoSpacing"/>
        <w:rPr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4B30F238" wp14:editId="63EF1A66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31510" cy="3034030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27.</w:t>
      </w:r>
      <w:r w:rsidRPr="00DA36EC">
        <w:rPr>
          <w:rFonts w:ascii="Times New Roman" w:hAnsi="Times New Roman"/>
          <w:sz w:val="28"/>
          <w:szCs w:val="28"/>
        </w:rPr>
        <w:t>Draw a Class diagram for a Restaurant Systems</w:t>
      </w:r>
    </w:p>
    <w:p w14:paraId="265EFB25" w14:textId="77777777" w:rsid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4D5AD7" w14:textId="77777777" w:rsid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D39E96" w14:textId="13CDB253" w:rsidR="008C69AF" w:rsidRP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84864" behindDoc="0" locked="0" layoutInCell="1" allowOverlap="1" wp14:anchorId="1470BFA9" wp14:editId="1FEAA2CE">
            <wp:simplePos x="0" y="0"/>
            <wp:positionH relativeFrom="margin">
              <wp:posOffset>-38100</wp:posOffset>
            </wp:positionH>
            <wp:positionV relativeFrom="paragraph">
              <wp:posOffset>468630</wp:posOffset>
            </wp:positionV>
            <wp:extent cx="5731510" cy="3401060"/>
            <wp:effectExtent l="0" t="0" r="254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8.</w:t>
      </w:r>
      <w:r w:rsidRPr="00DA36EC">
        <w:rPr>
          <w:rFonts w:ascii="Times New Roman" w:hAnsi="Times New Roman" w:cs="Times New Roman"/>
          <w:sz w:val="28"/>
          <w:szCs w:val="28"/>
        </w:rPr>
        <w:t>Make a class diagram to model for a quiz system</w:t>
      </w:r>
      <w:r w:rsidR="008C69AF" w:rsidRPr="00DA36E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34247E4B" w14:textId="01EE2EF0" w:rsidR="008C69AF" w:rsidRPr="00DA36EC" w:rsidRDefault="00DA36EC" w:rsidP="00DA36EC">
      <w:pPr>
        <w:pStyle w:val="NoSpacing"/>
        <w:rPr>
          <w:sz w:val="28"/>
          <w:szCs w:val="28"/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0C8BDD1" wp14:editId="298B639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096000" cy="38023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29. </w:t>
      </w:r>
      <w:r w:rsidRPr="00DA36EC">
        <w:rPr>
          <w:rFonts w:ascii="Times New Roman" w:hAnsi="Times New Roman"/>
          <w:sz w:val="28"/>
          <w:szCs w:val="28"/>
        </w:rPr>
        <w:t>Draw a Use case diagram to model for a quiz system</w:t>
      </w:r>
    </w:p>
    <w:p w14:paraId="0DB01FE0" w14:textId="77777777" w:rsidR="00DA36EC" w:rsidRDefault="00DA36EC" w:rsidP="00DA36EC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F4E12BB" w14:textId="2863BD75" w:rsidR="00DA36EC" w:rsidRDefault="00DA36EC" w:rsidP="00DA36EC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68BCD8E" w14:textId="66CCDE3D" w:rsidR="00DA36EC" w:rsidRP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DA36EC">
        <w:rPr>
          <w:rFonts w:ascii="Times New Roman" w:hAnsi="Times New Roman" w:cs="Times New Roman"/>
          <w:sz w:val="28"/>
          <w:szCs w:val="28"/>
        </w:rPr>
        <w:t>Using Raptor- Draw and validate the flowchart to calculate Factorial of a number.</w:t>
      </w:r>
    </w:p>
    <w:p w14:paraId="0C597F4E" w14:textId="5C76B2C2" w:rsidR="00DA36EC" w:rsidRP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C4D54E5" wp14:editId="50B4AC32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731510" cy="3611880"/>
            <wp:effectExtent l="0" t="0" r="254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6567" w14:textId="5F6A8ABA" w:rsid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2375CF">
        <w:rPr>
          <w:rFonts w:ascii="Times New Roman" w:hAnsi="Times New Roman" w:cs="Times New Roman"/>
          <w:sz w:val="28"/>
          <w:szCs w:val="28"/>
        </w:rPr>
        <w:t>Using Raptor – Draw and validate the flowchart to find odd series of the given number and even series up to a given number</w:t>
      </w:r>
    </w:p>
    <w:p w14:paraId="54CE7210" w14:textId="7B7B09F2" w:rsidR="002375CF" w:rsidRP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045527C" wp14:editId="1552884F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731510" cy="3825240"/>
            <wp:effectExtent l="0" t="0" r="254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7C0E2" w14:textId="3A398213" w:rsidR="008C69AF" w:rsidRDefault="002375CF" w:rsidP="00DA36EC">
      <w:pPr>
        <w:pStyle w:val="NoSpacing"/>
        <w:rPr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D25A0E1" wp14:editId="02765671">
            <wp:simplePos x="0" y="0"/>
            <wp:positionH relativeFrom="margin">
              <wp:posOffset>-99060</wp:posOffset>
            </wp:positionH>
            <wp:positionV relativeFrom="paragraph">
              <wp:posOffset>4316730</wp:posOffset>
            </wp:positionV>
            <wp:extent cx="5731510" cy="3924300"/>
            <wp:effectExtent l="0" t="0" r="254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9AF">
        <w:rPr>
          <w:lang w:eastAsia="en-IN"/>
        </w:rPr>
        <w:br w:type="page"/>
      </w:r>
    </w:p>
    <w:p w14:paraId="53D18FE2" w14:textId="50D43798" w:rsid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Pr="002375CF">
        <w:rPr>
          <w:rFonts w:ascii="Times New Roman" w:hAnsi="Times New Roman" w:cs="Times New Roman"/>
          <w:sz w:val="28"/>
          <w:szCs w:val="28"/>
        </w:rPr>
        <w:t>Using Raptor – Draw the flowchart to display the reverse of the string.</w:t>
      </w:r>
    </w:p>
    <w:p w14:paraId="54B8ED59" w14:textId="7865A98B" w:rsidR="002375CF" w:rsidRP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702D725" wp14:editId="3662AD9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5731510" cy="320675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AA763" w14:textId="637C1685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5E8EDE" w14:textId="588019BD" w:rsidR="002375CF" w:rsidRPr="002375CF" w:rsidRDefault="002375CF" w:rsidP="002375C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 xml:space="preserve"> </w:t>
      </w:r>
      <w:r w:rsidRPr="002375CF">
        <w:rPr>
          <w:rFonts w:ascii="Times New Roman" w:eastAsia="Liberation Serif" w:hAnsi="Times New Roman"/>
          <w:sz w:val="28"/>
          <w:szCs w:val="28"/>
        </w:rPr>
        <w:t>Using Raptor – Draw the flowchart to find sum of n numbers.</w:t>
      </w:r>
    </w:p>
    <w:p w14:paraId="22D34165" w14:textId="456858CD" w:rsidR="008C69AF" w:rsidRDefault="002375CF" w:rsidP="002375CF">
      <w:pPr>
        <w:pStyle w:val="NoSpacing"/>
        <w:rPr>
          <w:lang w:eastAsia="en-IN"/>
        </w:rPr>
      </w:pPr>
      <w:r>
        <w:rPr>
          <w:rFonts w:ascii="Times New Roman" w:eastAsia="Liberation Serif" w:hAnsi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28E9509" wp14:editId="7A9CCC5F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960110" cy="3305175"/>
            <wp:effectExtent l="0" t="0" r="254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9AF">
        <w:rPr>
          <w:lang w:eastAsia="en-IN"/>
        </w:rPr>
        <w:br w:type="page"/>
      </w:r>
    </w:p>
    <w:p w14:paraId="1B930786" w14:textId="0508E9B2" w:rsidR="002375CF" w:rsidRDefault="002375CF" w:rsidP="002375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75CF">
        <w:rPr>
          <w:rFonts w:ascii="Times New Roman" w:hAnsi="Times New Roman" w:cs="Times New Roman"/>
          <w:sz w:val="28"/>
          <w:szCs w:val="28"/>
        </w:rPr>
        <w:lastRenderedPageBreak/>
        <w:t>Using Raptor – Draw the flowchart to find largest of n numbers.</w:t>
      </w:r>
    </w:p>
    <w:p w14:paraId="41FA0152" w14:textId="662521BA" w:rsidR="002375CF" w:rsidRDefault="002375CF" w:rsidP="002375CF">
      <w:pPr>
        <w:pStyle w:val="NoSpacing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94080" behindDoc="0" locked="0" layoutInCell="1" allowOverlap="1" wp14:anchorId="6B5F9FAE" wp14:editId="4093E3CC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731510" cy="3284855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F6659" w14:textId="5F69AD4F" w:rsidR="008C69AF" w:rsidRPr="002375CF" w:rsidRDefault="002375CF" w:rsidP="002375CF">
      <w:pPr>
        <w:pStyle w:val="NoSpacing"/>
        <w:rPr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88B7AF7" wp14:editId="231B7491">
            <wp:simplePos x="0" y="0"/>
            <wp:positionH relativeFrom="column">
              <wp:posOffset>198120</wp:posOffset>
            </wp:positionH>
            <wp:positionV relativeFrom="paragraph">
              <wp:posOffset>262890</wp:posOffset>
            </wp:positionV>
            <wp:extent cx="5731510" cy="3296285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D16A0" w14:textId="2E182E03" w:rsidR="002375CF" w:rsidRPr="002375CF" w:rsidRDefault="00537137" w:rsidP="002375C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95104" behindDoc="0" locked="0" layoutInCell="1" allowOverlap="1" wp14:anchorId="586F0CAC" wp14:editId="70A9E4F4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5730240" cy="4130040"/>
            <wp:effectExtent l="0" t="0" r="381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5C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5 </w:t>
      </w:r>
      <w:r w:rsidR="002375CF" w:rsidRPr="002375C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Q. Using Raptor- Draw and validate the flowchart to calculate Fibonacci series. </w:t>
      </w:r>
    </w:p>
    <w:p w14:paraId="2C2BCA44" w14:textId="77777777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3056" behindDoc="0" locked="0" layoutInCell="1" allowOverlap="1" wp14:anchorId="40A5A3D8" wp14:editId="12262C46">
            <wp:simplePos x="0" y="0"/>
            <wp:positionH relativeFrom="margin">
              <wp:posOffset>-335280</wp:posOffset>
            </wp:positionH>
            <wp:positionV relativeFrom="paragraph">
              <wp:posOffset>0</wp:posOffset>
            </wp:positionV>
            <wp:extent cx="6606540" cy="2887980"/>
            <wp:effectExtent l="0" t="0" r="381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IN"/>
        </w:rPr>
        <w:t xml:space="preserve"> </w:t>
      </w:r>
      <w:r w:rsidRPr="00537137">
        <w:rPr>
          <w:rFonts w:ascii="Times New Roman" w:hAnsi="Times New Roman" w:cs="Times New Roman"/>
          <w:sz w:val="28"/>
          <w:szCs w:val="28"/>
          <w:lang w:eastAsia="en-IN"/>
        </w:rPr>
        <w:t xml:space="preserve">    </w:t>
      </w:r>
    </w:p>
    <w:p w14:paraId="13B42260" w14:textId="77777777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4B39EFD3" w14:textId="794956E9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DD87D73" w14:textId="7379E59F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1E4AF200" w14:textId="14BB19A7" w:rsidR="00537137" w:rsidRP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36.</w:t>
      </w:r>
      <w:r w:rsidRPr="00537137">
        <w:rPr>
          <w:rFonts w:ascii="Times New Roman" w:hAnsi="Times New Roman" w:cs="Times New Roman"/>
          <w:sz w:val="28"/>
          <w:szCs w:val="28"/>
          <w:lang w:eastAsia="en-IN"/>
        </w:rPr>
        <w:t xml:space="preserve">  </w:t>
      </w:r>
      <w:r w:rsidRPr="00537137">
        <w:rPr>
          <w:rFonts w:ascii="Times New Roman" w:hAnsi="Times New Roman" w:cs="Times New Roman"/>
          <w:sz w:val="28"/>
          <w:szCs w:val="28"/>
        </w:rPr>
        <w:t>Using Raptor – Draw the flowchart to find smallest of n numbers</w:t>
      </w:r>
    </w:p>
    <w:p w14:paraId="60DACDCC" w14:textId="68D3D0F1" w:rsidR="008C69AF" w:rsidRDefault="00537137" w:rsidP="002375CF">
      <w:pPr>
        <w:pStyle w:val="NoSpacing"/>
        <w:rPr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96128" behindDoc="0" locked="0" layoutInCell="1" allowOverlap="1" wp14:anchorId="6D52BB34" wp14:editId="5306EFCB">
            <wp:simplePos x="0" y="0"/>
            <wp:positionH relativeFrom="column">
              <wp:posOffset>-83820</wp:posOffset>
            </wp:positionH>
            <wp:positionV relativeFrom="paragraph">
              <wp:posOffset>433070</wp:posOffset>
            </wp:positionV>
            <wp:extent cx="5731510" cy="3259455"/>
            <wp:effectExtent l="0" t="0" r="254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t xml:space="preserve">                                                     </w:t>
      </w:r>
      <w:r w:rsidR="008C69AF">
        <w:rPr>
          <w:lang w:eastAsia="en-IN"/>
        </w:rPr>
        <w:br w:type="page"/>
      </w:r>
    </w:p>
    <w:p w14:paraId="245DD73D" w14:textId="6503E978" w:rsidR="00F908E0" w:rsidRPr="00F908E0" w:rsidRDefault="00F908E0" w:rsidP="00F908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08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F908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8E0">
        <w:rPr>
          <w:rFonts w:ascii="Times New Roman" w:hAnsi="Times New Roman" w:cs="Times New Roman"/>
          <w:sz w:val="28"/>
          <w:szCs w:val="28"/>
        </w:rPr>
        <w:t>Wallet Management System (EMS) using Use case diagram</w:t>
      </w:r>
    </w:p>
    <w:p w14:paraId="3F170C69" w14:textId="622087B1" w:rsidR="00F908E0" w:rsidRPr="00F908E0" w:rsidRDefault="00F908E0" w:rsidP="00F908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2086506" wp14:editId="35FA8A79">
            <wp:simplePos x="0" y="0"/>
            <wp:positionH relativeFrom="column">
              <wp:posOffset>76200</wp:posOffset>
            </wp:positionH>
            <wp:positionV relativeFrom="paragraph">
              <wp:posOffset>245110</wp:posOffset>
            </wp:positionV>
            <wp:extent cx="5311140" cy="4206240"/>
            <wp:effectExtent l="0" t="0" r="381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4B97B" w14:textId="4441D763" w:rsidR="008C69AF" w:rsidRPr="00F908E0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A6C15CD" w14:textId="77777777" w:rsidR="00F908E0" w:rsidRDefault="00F908E0" w:rsidP="00F908E0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09A836C6" w14:textId="7E7C7545" w:rsidR="00F908E0" w:rsidRDefault="00F908E0" w:rsidP="00F908E0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7F79B502" w14:textId="07ABC371" w:rsidR="008C69AF" w:rsidRDefault="00F908E0" w:rsidP="00F908E0">
      <w:pPr>
        <w:pStyle w:val="NoSpacing"/>
        <w:rPr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E569BC5" wp14:editId="0FD26937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5731510" cy="2698115"/>
            <wp:effectExtent l="0" t="0" r="2540" b="698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Pr="00F908E0">
        <w:rPr>
          <w:rFonts w:ascii="Times New Roman" w:eastAsia="Times New Roman" w:hAnsi="Times New Roman" w:cs="Times New Roman"/>
          <w:sz w:val="28"/>
          <w:szCs w:val="28"/>
        </w:rPr>
        <w:t>Online security management system using class dia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69AF">
        <w:rPr>
          <w:lang w:eastAsia="en-IN"/>
        </w:rPr>
        <w:br w:type="page"/>
      </w:r>
    </w:p>
    <w:p w14:paraId="780221A6" w14:textId="0BB7CF12" w:rsidR="008C69AF" w:rsidRPr="00375FCD" w:rsidRDefault="00375FCD" w:rsidP="00375FCD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9200" behindDoc="0" locked="0" layoutInCell="1" allowOverlap="1" wp14:anchorId="29D63858" wp14:editId="3FB9DB86">
            <wp:simplePos x="0" y="0"/>
            <wp:positionH relativeFrom="column">
              <wp:posOffset>-60960</wp:posOffset>
            </wp:positionH>
            <wp:positionV relativeFrom="paragraph">
              <wp:posOffset>335280</wp:posOffset>
            </wp:positionV>
            <wp:extent cx="5731510" cy="3114675"/>
            <wp:effectExtent l="0" t="0" r="254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39.use case diagram for online voting </w:t>
      </w:r>
    </w:p>
    <w:p w14:paraId="3E13053E" w14:textId="77777777" w:rsidR="00375FCD" w:rsidRDefault="00375FCD" w:rsidP="00375FCD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40.</w:t>
      </w:r>
      <w:r w:rsidRPr="00375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5FCD">
        <w:rPr>
          <w:rFonts w:ascii="Times New Roman" w:eastAsia="Times New Roman" w:hAnsi="Times New Roman" w:cs="Times New Roman"/>
          <w:sz w:val="28"/>
          <w:szCs w:val="28"/>
        </w:rPr>
        <w:t xml:space="preserve">Construct a flowchart using raptor and </w:t>
      </w:r>
      <w:r w:rsidRPr="0037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eck whether a string is palindrome or </w:t>
      </w:r>
      <w:r w:rsidRPr="00375FCD">
        <w:rPr>
          <w:rFonts w:ascii="Times New Roman" w:eastAsia="Times New Roman" w:hAnsi="Times New Roman" w:cs="Times New Roman"/>
          <w:sz w:val="28"/>
          <w:szCs w:val="28"/>
        </w:rPr>
        <w:t xml:space="preserve">not </w:t>
      </w:r>
    </w:p>
    <w:p w14:paraId="3B6621C1" w14:textId="77777777" w:rsidR="00375FCD" w:rsidRDefault="00375FCD" w:rsidP="00375FCD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05FF4FD6" w14:textId="5511DD59" w:rsidR="008C69AF" w:rsidRDefault="00375FCD" w:rsidP="00375FCD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9657354" wp14:editId="166B50FE">
            <wp:extent cx="5731510" cy="31140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AF">
        <w:rPr>
          <w:lang w:eastAsia="en-IN"/>
        </w:rPr>
        <w:br w:type="page"/>
      </w:r>
    </w:p>
    <w:sectPr w:rsidR="008C69AF" w:rsidSect="00073FE7">
      <w:pgSz w:w="11906" w:h="16838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481F" w14:textId="77777777" w:rsidR="0080428B" w:rsidRDefault="0080428B" w:rsidP="006F78C6">
      <w:pPr>
        <w:spacing w:after="0" w:line="240" w:lineRule="auto"/>
      </w:pPr>
      <w:r>
        <w:separator/>
      </w:r>
    </w:p>
  </w:endnote>
  <w:endnote w:type="continuationSeparator" w:id="0">
    <w:p w14:paraId="36DD75D5" w14:textId="77777777" w:rsidR="0080428B" w:rsidRDefault="0080428B" w:rsidP="006F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BA13" w14:textId="77777777" w:rsidR="0080428B" w:rsidRDefault="0080428B" w:rsidP="006F78C6">
      <w:pPr>
        <w:spacing w:after="0" w:line="240" w:lineRule="auto"/>
      </w:pPr>
      <w:r>
        <w:separator/>
      </w:r>
    </w:p>
  </w:footnote>
  <w:footnote w:type="continuationSeparator" w:id="0">
    <w:p w14:paraId="2A2DBA3E" w14:textId="77777777" w:rsidR="0080428B" w:rsidRDefault="0080428B" w:rsidP="006F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A24"/>
    <w:multiLevelType w:val="hybridMultilevel"/>
    <w:tmpl w:val="6534F5DA"/>
    <w:lvl w:ilvl="0" w:tplc="641608A8">
      <w:start w:val="33"/>
      <w:numFmt w:val="decimal"/>
      <w:lvlText w:val="%1."/>
      <w:lvlJc w:val="left"/>
      <w:pPr>
        <w:ind w:left="720" w:hanging="360"/>
      </w:pPr>
      <w:rPr>
        <w:rFonts w:eastAsia="Liberation Serif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18F1"/>
    <w:multiLevelType w:val="hybridMultilevel"/>
    <w:tmpl w:val="FD10D8F0"/>
    <w:lvl w:ilvl="0" w:tplc="FE34A762">
      <w:start w:val="33"/>
      <w:numFmt w:val="decimal"/>
      <w:lvlText w:val="%1."/>
      <w:lvlJc w:val="left"/>
      <w:pPr>
        <w:ind w:left="432" w:hanging="360"/>
      </w:pPr>
      <w:rPr>
        <w:rFonts w:eastAsia="Liberation Serif"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7643965"/>
    <w:multiLevelType w:val="multilevel"/>
    <w:tmpl w:val="0FB01FD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1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1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781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1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21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41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1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47B5448"/>
    <w:multiLevelType w:val="multilevel"/>
    <w:tmpl w:val="24366D52"/>
    <w:lvl w:ilvl="0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1" w:hanging="180"/>
      </w:pPr>
      <w:rPr>
        <w:vertAlign w:val="baseline"/>
      </w:rPr>
    </w:lvl>
  </w:abstractNum>
  <w:num w:numId="1" w16cid:durableId="1110973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485231">
    <w:abstractNumId w:val="0"/>
  </w:num>
  <w:num w:numId="3" w16cid:durableId="723406462">
    <w:abstractNumId w:val="1"/>
  </w:num>
  <w:num w:numId="4" w16cid:durableId="1489900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8"/>
    <w:rsid w:val="00073FE7"/>
    <w:rsid w:val="001C53FA"/>
    <w:rsid w:val="002375CF"/>
    <w:rsid w:val="003712E8"/>
    <w:rsid w:val="00375FCD"/>
    <w:rsid w:val="00537137"/>
    <w:rsid w:val="006511F3"/>
    <w:rsid w:val="006F78C6"/>
    <w:rsid w:val="0080428B"/>
    <w:rsid w:val="008C69AF"/>
    <w:rsid w:val="00A11F1E"/>
    <w:rsid w:val="00B76281"/>
    <w:rsid w:val="00C632CC"/>
    <w:rsid w:val="00DA36EC"/>
    <w:rsid w:val="00E177AD"/>
    <w:rsid w:val="00EE7B86"/>
    <w:rsid w:val="00F67628"/>
    <w:rsid w:val="00F908E0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A79C"/>
  <w15:chartTrackingRefBased/>
  <w15:docId w15:val="{E86A34B1-0374-48C8-82F2-F2F8AB3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9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7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8C6"/>
  </w:style>
  <w:style w:type="paragraph" w:styleId="Footer">
    <w:name w:val="footer"/>
    <w:basedOn w:val="Normal"/>
    <w:link w:val="FooterChar"/>
    <w:uiPriority w:val="99"/>
    <w:unhideWhenUsed/>
    <w:rsid w:val="006F7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C6"/>
  </w:style>
  <w:style w:type="paragraph" w:styleId="ListParagraph">
    <w:name w:val="List Paragraph"/>
    <w:basedOn w:val="Normal"/>
    <w:uiPriority w:val="34"/>
    <w:qFormat/>
    <w:rsid w:val="002375CF"/>
    <w:pPr>
      <w:ind w:left="720"/>
      <w:contextualSpacing/>
    </w:pPr>
  </w:style>
  <w:style w:type="paragraph" w:customStyle="1" w:styleId="Normal1">
    <w:name w:val="Normal1"/>
    <w:rsid w:val="00F908E0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FD74-176F-4F45-A509-B8BFD90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wikk sathwikk</dc:creator>
  <cp:keywords/>
  <dc:description/>
  <cp:lastModifiedBy>sathwikk sathwikk</cp:lastModifiedBy>
  <cp:revision>2</cp:revision>
  <dcterms:created xsi:type="dcterms:W3CDTF">2023-02-04T02:48:00Z</dcterms:created>
  <dcterms:modified xsi:type="dcterms:W3CDTF">2023-02-04T06:06:00Z</dcterms:modified>
</cp:coreProperties>
</file>